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1295F" w14:textId="1F45686E" w:rsidR="005711FC" w:rsidRDefault="0097034E" w:rsidP="0097034E">
      <w:pPr>
        <w:pStyle w:val="Title"/>
        <w:jc w:val="center"/>
        <w:rPr>
          <w:lang w:val="en-US"/>
        </w:rPr>
      </w:pPr>
      <w:r>
        <w:rPr>
          <w:lang w:val="en-US"/>
        </w:rPr>
        <w:t>Tumblr- features to implement for clone</w:t>
      </w:r>
    </w:p>
    <w:p w14:paraId="44C40586" w14:textId="64AB76E8" w:rsidR="0097034E" w:rsidRDefault="0097034E" w:rsidP="0097034E">
      <w:pPr>
        <w:rPr>
          <w:lang w:val="en-US"/>
        </w:rPr>
      </w:pPr>
    </w:p>
    <w:p w14:paraId="20FD8A82" w14:textId="6BBDC704" w:rsidR="0097034E" w:rsidRDefault="0097034E" w:rsidP="003A74CA">
      <w:pPr>
        <w:pStyle w:val="Heading1"/>
        <w:rPr>
          <w:lang w:val="en-US"/>
        </w:rPr>
      </w:pPr>
      <w:r>
        <w:rPr>
          <w:lang w:val="en-US"/>
        </w:rPr>
        <w:t>Applications:</w:t>
      </w:r>
    </w:p>
    <w:p w14:paraId="6A88C5B5" w14:textId="3684CCC5" w:rsidR="0097034E" w:rsidRDefault="0097034E" w:rsidP="003A74CA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Account</w:t>
      </w:r>
    </w:p>
    <w:p w14:paraId="391D001F" w14:textId="77777777" w:rsidR="003A74CA" w:rsidRPr="003A74CA" w:rsidRDefault="003A74CA" w:rsidP="003A74CA">
      <w:pPr>
        <w:pStyle w:val="ListParagraph"/>
        <w:numPr>
          <w:ilvl w:val="0"/>
          <w:numId w:val="4"/>
        </w:numPr>
        <w:rPr>
          <w:lang w:val="en-US"/>
        </w:rPr>
      </w:pPr>
      <w:r w:rsidRPr="003A74CA">
        <w:rPr>
          <w:lang w:val="en-US"/>
        </w:rPr>
        <w:t>Login</w:t>
      </w:r>
    </w:p>
    <w:p w14:paraId="289A8625" w14:textId="77777777" w:rsidR="003A74CA" w:rsidRPr="003A74CA" w:rsidRDefault="003A74CA" w:rsidP="003A74CA">
      <w:pPr>
        <w:pStyle w:val="ListParagraph"/>
        <w:numPr>
          <w:ilvl w:val="0"/>
          <w:numId w:val="4"/>
        </w:numPr>
        <w:rPr>
          <w:lang w:val="en-US"/>
        </w:rPr>
      </w:pPr>
      <w:r w:rsidRPr="003A74CA">
        <w:rPr>
          <w:lang w:val="en-US"/>
        </w:rPr>
        <w:t>Logout</w:t>
      </w:r>
    </w:p>
    <w:p w14:paraId="4B190DF6" w14:textId="77777777" w:rsidR="003A74CA" w:rsidRPr="003A74CA" w:rsidRDefault="003A74CA" w:rsidP="003A74CA">
      <w:pPr>
        <w:pStyle w:val="ListParagraph"/>
        <w:numPr>
          <w:ilvl w:val="0"/>
          <w:numId w:val="4"/>
        </w:numPr>
        <w:rPr>
          <w:lang w:val="en-US"/>
        </w:rPr>
      </w:pPr>
      <w:r w:rsidRPr="003A74CA">
        <w:rPr>
          <w:lang w:val="en-US"/>
        </w:rPr>
        <w:t>Verify mail</w:t>
      </w:r>
    </w:p>
    <w:p w14:paraId="1B396C03" w14:textId="77777777" w:rsidR="003A74CA" w:rsidRPr="003A74CA" w:rsidRDefault="003A74CA" w:rsidP="003A74CA">
      <w:pPr>
        <w:pStyle w:val="ListParagraph"/>
        <w:numPr>
          <w:ilvl w:val="0"/>
          <w:numId w:val="4"/>
        </w:numPr>
        <w:rPr>
          <w:lang w:val="en-US"/>
        </w:rPr>
      </w:pPr>
      <w:r w:rsidRPr="003A74CA">
        <w:rPr>
          <w:lang w:val="en-US"/>
        </w:rPr>
        <w:t>Change password</w:t>
      </w:r>
    </w:p>
    <w:p w14:paraId="04F17A2C" w14:textId="77777777" w:rsidR="003A74CA" w:rsidRPr="003A74CA" w:rsidRDefault="003A74CA" w:rsidP="003A74CA">
      <w:pPr>
        <w:pStyle w:val="ListParagraph"/>
        <w:numPr>
          <w:ilvl w:val="0"/>
          <w:numId w:val="4"/>
        </w:numPr>
        <w:rPr>
          <w:lang w:val="en-US"/>
        </w:rPr>
      </w:pPr>
      <w:r w:rsidRPr="003A74CA">
        <w:rPr>
          <w:lang w:val="en-US"/>
        </w:rPr>
        <w:t>Forgot password</w:t>
      </w:r>
    </w:p>
    <w:p w14:paraId="3EE89D9C" w14:textId="77777777" w:rsidR="003A74CA" w:rsidRPr="003A74CA" w:rsidRDefault="003A74CA" w:rsidP="003A74CA">
      <w:pPr>
        <w:pStyle w:val="ListParagraph"/>
        <w:numPr>
          <w:ilvl w:val="0"/>
          <w:numId w:val="4"/>
        </w:numPr>
        <w:rPr>
          <w:lang w:val="en-US"/>
        </w:rPr>
      </w:pPr>
      <w:r w:rsidRPr="003A74CA">
        <w:rPr>
          <w:lang w:val="en-US"/>
        </w:rPr>
        <w:t>Delete account</w:t>
      </w:r>
    </w:p>
    <w:p w14:paraId="7CF34947" w14:textId="77777777" w:rsidR="003A74CA" w:rsidRPr="003A74CA" w:rsidRDefault="003A74CA" w:rsidP="003A74CA">
      <w:pPr>
        <w:pStyle w:val="ListParagraph"/>
        <w:numPr>
          <w:ilvl w:val="0"/>
          <w:numId w:val="4"/>
        </w:numPr>
        <w:rPr>
          <w:lang w:val="en-US"/>
        </w:rPr>
      </w:pPr>
      <w:r w:rsidRPr="003A74CA">
        <w:rPr>
          <w:lang w:val="en-US"/>
        </w:rPr>
        <w:t>Filter tags</w:t>
      </w:r>
    </w:p>
    <w:p w14:paraId="1FB082E7" w14:textId="56D1DFE8" w:rsidR="003A74CA" w:rsidRDefault="003A74CA" w:rsidP="003A74CA">
      <w:pPr>
        <w:pStyle w:val="ListParagraph"/>
        <w:numPr>
          <w:ilvl w:val="0"/>
          <w:numId w:val="4"/>
        </w:numPr>
        <w:rPr>
          <w:lang w:val="en-US"/>
        </w:rPr>
      </w:pPr>
      <w:r w:rsidRPr="003A74CA">
        <w:rPr>
          <w:lang w:val="en-US"/>
        </w:rPr>
        <w:t>Filter content</w:t>
      </w:r>
    </w:p>
    <w:p w14:paraId="3A049090" w14:textId="06FF32C1" w:rsidR="003A74CA" w:rsidRDefault="003A74CA" w:rsidP="003A74CA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</w:t>
      </w:r>
    </w:p>
    <w:p w14:paraId="3C4C0536" w14:textId="5BA781D5" w:rsidR="003A74CA" w:rsidRDefault="003A74CA" w:rsidP="003A74C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Like</w:t>
      </w:r>
    </w:p>
    <w:p w14:paraId="46B31D12" w14:textId="350208BE" w:rsidR="003A74CA" w:rsidRDefault="003A74CA" w:rsidP="003A74C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eblog</w:t>
      </w:r>
    </w:p>
    <w:p w14:paraId="12F78942" w14:textId="0C11509F" w:rsidR="003A74CA" w:rsidRDefault="003A74CA" w:rsidP="003A74C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hare</w:t>
      </w:r>
    </w:p>
    <w:p w14:paraId="55DA1AD9" w14:textId="28795FC2" w:rsidR="003A74CA" w:rsidRDefault="00D67BF8" w:rsidP="003A74C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dd notes</w:t>
      </w:r>
    </w:p>
    <w:p w14:paraId="663D5FAB" w14:textId="4D6BA7B3" w:rsidR="003A74CA" w:rsidRDefault="003A74CA" w:rsidP="003A74C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ontent</w:t>
      </w:r>
    </w:p>
    <w:p w14:paraId="707E4FD3" w14:textId="08828039" w:rsidR="003A74CA" w:rsidRDefault="00D67BF8" w:rsidP="00D67BF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eblog</w:t>
      </w:r>
      <w:r w:rsidR="003A74CA">
        <w:rPr>
          <w:lang w:val="en-US"/>
        </w:rPr>
        <w:t xml:space="preserve"> </w:t>
      </w:r>
      <w:r>
        <w:rPr>
          <w:lang w:val="en-US"/>
        </w:rPr>
        <w:t>post</w:t>
      </w:r>
    </w:p>
    <w:p w14:paraId="117DC2FB" w14:textId="2540D889" w:rsidR="00B63587" w:rsidRDefault="00B63587" w:rsidP="00D67BF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Queue</w:t>
      </w:r>
    </w:p>
    <w:p w14:paraId="79624314" w14:textId="440B223D" w:rsidR="00B63587" w:rsidRDefault="00B63587" w:rsidP="00D67BF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raft</w:t>
      </w:r>
    </w:p>
    <w:p w14:paraId="6E8D1F23" w14:textId="3662B86B" w:rsidR="00B63587" w:rsidRDefault="00B63587" w:rsidP="00D67BF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eport a post</w:t>
      </w:r>
    </w:p>
    <w:p w14:paraId="0449A5F5" w14:textId="22F6DB26" w:rsidR="00B63587" w:rsidRPr="00D67BF8" w:rsidRDefault="00B63587" w:rsidP="00D67BF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lock a user</w:t>
      </w:r>
    </w:p>
    <w:p w14:paraId="22AF4E2A" w14:textId="749D9C76" w:rsidR="003A74CA" w:rsidRDefault="003A74CA" w:rsidP="003A74CA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Messaging</w:t>
      </w:r>
    </w:p>
    <w:p w14:paraId="5D884B1C" w14:textId="1E04601C" w:rsidR="003A74CA" w:rsidRDefault="003A74CA" w:rsidP="003A74C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nt by</w:t>
      </w:r>
    </w:p>
    <w:p w14:paraId="28E7DE6A" w14:textId="6C642EBA" w:rsidR="003A74CA" w:rsidRDefault="003A74CA" w:rsidP="003A74C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nt to</w:t>
      </w:r>
    </w:p>
    <w:p w14:paraId="610B9562" w14:textId="59EA2D57" w:rsidR="003A74CA" w:rsidRDefault="003A74CA" w:rsidP="003A74C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Message content</w:t>
      </w:r>
    </w:p>
    <w:p w14:paraId="1FC0780A" w14:textId="5C01F82F" w:rsidR="003A74CA" w:rsidRDefault="003A74CA" w:rsidP="003A74CA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Explore</w:t>
      </w:r>
    </w:p>
    <w:p w14:paraId="0A1F6733" w14:textId="666E34CA" w:rsidR="003A74CA" w:rsidRPr="003A74CA" w:rsidRDefault="003A74CA" w:rsidP="003A74C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op posts trending</w:t>
      </w:r>
    </w:p>
    <w:p w14:paraId="198EDD18" w14:textId="2CEC180E" w:rsidR="003A74CA" w:rsidRDefault="003A74CA" w:rsidP="003A74CA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Blog</w:t>
      </w:r>
    </w:p>
    <w:p w14:paraId="78638F6C" w14:textId="279AF9D7" w:rsidR="003A74CA" w:rsidRDefault="003A74CA" w:rsidP="003A74C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sers followed</w:t>
      </w:r>
    </w:p>
    <w:p w14:paraId="7F6F71D0" w14:textId="0EE084F6" w:rsidR="003A74CA" w:rsidRDefault="003A74CA" w:rsidP="003A74C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sers following you</w:t>
      </w:r>
    </w:p>
    <w:p w14:paraId="565996C0" w14:textId="3083B192" w:rsidR="003A74CA" w:rsidRDefault="003A74CA" w:rsidP="003A74C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osts from users followed</w:t>
      </w:r>
    </w:p>
    <w:p w14:paraId="474005C8" w14:textId="1581D454" w:rsidR="003A74CA" w:rsidRDefault="003A74CA" w:rsidP="003A74C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ost from tags followed</w:t>
      </w:r>
    </w:p>
    <w:p w14:paraId="30BB66B8" w14:textId="0109F376" w:rsidR="00B63587" w:rsidRDefault="00B63587" w:rsidP="003A74C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Filter </w:t>
      </w:r>
      <w:proofErr w:type="gramStart"/>
      <w:r>
        <w:rPr>
          <w:lang w:val="en-US"/>
        </w:rPr>
        <w:t>tags( don’t</w:t>
      </w:r>
      <w:proofErr w:type="gramEnd"/>
      <w:r>
        <w:rPr>
          <w:lang w:val="en-US"/>
        </w:rPr>
        <w:t xml:space="preserve"> show posts tagged with certain tags)</w:t>
      </w:r>
    </w:p>
    <w:p w14:paraId="6E22BA2F" w14:textId="25C74C21" w:rsidR="00B63587" w:rsidRPr="00B63587" w:rsidRDefault="00D67BF8" w:rsidP="00B63587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Searc</w:t>
      </w:r>
      <w:r w:rsidR="00B63587">
        <w:rPr>
          <w:lang w:val="en-US"/>
        </w:rPr>
        <w:t>h</w:t>
      </w:r>
    </w:p>
    <w:p w14:paraId="4967D22B" w14:textId="7532F78F" w:rsidR="00D67BF8" w:rsidRDefault="00D67BF8" w:rsidP="00D67BF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et search query related tags</w:t>
      </w:r>
    </w:p>
    <w:p w14:paraId="3F502BD9" w14:textId="5A0D8C77" w:rsidR="00D67BF8" w:rsidRDefault="00D67BF8" w:rsidP="00D67BF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et search query related post content</w:t>
      </w:r>
    </w:p>
    <w:p w14:paraId="54D291D0" w14:textId="4AC8C97B" w:rsidR="00D67BF8" w:rsidRDefault="00D67BF8" w:rsidP="00D67BF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et search query related images</w:t>
      </w:r>
    </w:p>
    <w:p w14:paraId="13E65D30" w14:textId="69C063DB" w:rsidR="00D67BF8" w:rsidRDefault="00D67BF8" w:rsidP="00D67BF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Get search query related videos</w:t>
      </w:r>
    </w:p>
    <w:p w14:paraId="14C3A88B" w14:textId="5BC098BA" w:rsidR="00B63587" w:rsidRDefault="00B63587" w:rsidP="00B63587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Messages</w:t>
      </w:r>
    </w:p>
    <w:p w14:paraId="06B001D3" w14:textId="4E14FFB2" w:rsidR="00B63587" w:rsidRDefault="00B63587" w:rsidP="00B6358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Fan mail</w:t>
      </w:r>
    </w:p>
    <w:p w14:paraId="16A2204A" w14:textId="582D3A18" w:rsidR="00B63587" w:rsidRDefault="00B63587" w:rsidP="00B6358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Submissions</w:t>
      </w:r>
    </w:p>
    <w:p w14:paraId="39D71EC4" w14:textId="6F6AB7B3" w:rsidR="00B63587" w:rsidRDefault="00B63587" w:rsidP="00B6358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sks</w:t>
      </w:r>
    </w:p>
    <w:p w14:paraId="25700139" w14:textId="5E3E45E7" w:rsidR="00B63587" w:rsidRDefault="00B63587" w:rsidP="00B63587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Activity</w:t>
      </w:r>
    </w:p>
    <w:p w14:paraId="160CA7EE" w14:textId="547A5E6D" w:rsidR="00B63587" w:rsidRDefault="00B63587" w:rsidP="00B6358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ho reblogged any of my posts?</w:t>
      </w:r>
    </w:p>
    <w:p w14:paraId="427C4FC8" w14:textId="2F661675" w:rsidR="00B63587" w:rsidRDefault="00B63587" w:rsidP="00B6358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ho liked any of my posts?</w:t>
      </w:r>
    </w:p>
    <w:p w14:paraId="1CCA51D7" w14:textId="73C86DAF" w:rsidR="00B63587" w:rsidRDefault="00B63587" w:rsidP="00B6358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ho started following me?</w:t>
      </w:r>
    </w:p>
    <w:p w14:paraId="6B24D818" w14:textId="7AB52975" w:rsidR="00B63587" w:rsidRDefault="00B63587" w:rsidP="00B6358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Who sent me </w:t>
      </w:r>
      <w:proofErr w:type="spellStart"/>
      <w:r>
        <w:rPr>
          <w:lang w:val="en-US"/>
        </w:rPr>
        <w:t>an</w:t>
      </w:r>
      <w:proofErr w:type="spellEnd"/>
      <w:r>
        <w:rPr>
          <w:lang w:val="en-US"/>
        </w:rPr>
        <w:t xml:space="preserve"> ask?</w:t>
      </w:r>
    </w:p>
    <w:p w14:paraId="130465C4" w14:textId="5618EE7B" w:rsidR="00B63587" w:rsidRDefault="00B63587" w:rsidP="00B6358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ho left a note to my post?</w:t>
      </w:r>
    </w:p>
    <w:p w14:paraId="0F7CC6B6" w14:textId="77777777" w:rsidR="00B63587" w:rsidRPr="00B63587" w:rsidRDefault="00B63587" w:rsidP="00B63587">
      <w:pPr>
        <w:pStyle w:val="ListParagraph"/>
        <w:numPr>
          <w:ilvl w:val="0"/>
          <w:numId w:val="12"/>
        </w:numPr>
        <w:rPr>
          <w:lang w:val="en-US"/>
        </w:rPr>
      </w:pPr>
    </w:p>
    <w:p w14:paraId="121B38BD" w14:textId="253A42F8" w:rsidR="007925E5" w:rsidRDefault="007925E5" w:rsidP="007925E5">
      <w:pPr>
        <w:rPr>
          <w:lang w:val="en-US"/>
        </w:rPr>
      </w:pPr>
    </w:p>
    <w:p w14:paraId="0C342888" w14:textId="421C8F16" w:rsidR="00610FDA" w:rsidRDefault="00610FDA" w:rsidP="00610FDA">
      <w:pPr>
        <w:pStyle w:val="Heading1"/>
      </w:pPr>
      <w:r>
        <w:t>Models for each application:</w:t>
      </w:r>
    </w:p>
    <w:p w14:paraId="5CAA130F" w14:textId="03AA1F03" w:rsidR="00610FDA" w:rsidRDefault="00610FDA" w:rsidP="00610FDA"/>
    <w:p w14:paraId="30747388" w14:textId="14709787" w:rsidR="00610FDA" w:rsidRDefault="00140A0D" w:rsidP="00610FDA">
      <w:pPr>
        <w:pStyle w:val="Heading2"/>
      </w:pPr>
      <w:r>
        <w:t>Account</w:t>
      </w:r>
    </w:p>
    <w:p w14:paraId="3E71C9D2" w14:textId="79F46F18" w:rsidR="00140A0D" w:rsidRDefault="00140A0D" w:rsidP="00140A0D">
      <w:pPr>
        <w:pStyle w:val="ListParagraph"/>
        <w:numPr>
          <w:ilvl w:val="0"/>
          <w:numId w:val="9"/>
        </w:numPr>
      </w:pPr>
      <w:r>
        <w:t>Inherit from default user model</w:t>
      </w:r>
    </w:p>
    <w:p w14:paraId="3156D764" w14:textId="69E35363" w:rsidR="00140A0D" w:rsidRDefault="00140A0D" w:rsidP="00140A0D">
      <w:pPr>
        <w:pStyle w:val="ListParagraph"/>
        <w:numPr>
          <w:ilvl w:val="0"/>
          <w:numId w:val="9"/>
        </w:numPr>
      </w:pPr>
      <w:r>
        <w:t>Add following fields:</w:t>
      </w:r>
    </w:p>
    <w:p w14:paraId="5102DE12" w14:textId="14F1AC8A" w:rsidR="00140A0D" w:rsidRDefault="00C07BC8" w:rsidP="007468C9">
      <w:pPr>
        <w:pStyle w:val="ListParagraph"/>
        <w:numPr>
          <w:ilvl w:val="1"/>
          <w:numId w:val="9"/>
        </w:numPr>
      </w:pPr>
      <w:r>
        <w:t>Slug</w:t>
      </w:r>
    </w:p>
    <w:p w14:paraId="1674EE3F" w14:textId="25406671" w:rsidR="00C07BC8" w:rsidRDefault="00C07BC8" w:rsidP="007468C9">
      <w:pPr>
        <w:pStyle w:val="ListParagraph"/>
        <w:numPr>
          <w:ilvl w:val="1"/>
          <w:numId w:val="9"/>
        </w:numPr>
      </w:pPr>
      <w:proofErr w:type="spellStart"/>
      <w:r>
        <w:t>Slugify</w:t>
      </w:r>
      <w:proofErr w:type="spellEnd"/>
      <w:r>
        <w:t xml:space="preserve"> function</w:t>
      </w:r>
    </w:p>
    <w:p w14:paraId="32A6C1FC" w14:textId="2B45EE1D" w:rsidR="00C07BC8" w:rsidRDefault="00111034" w:rsidP="007468C9">
      <w:pPr>
        <w:pStyle w:val="ListParagraph"/>
        <w:numPr>
          <w:ilvl w:val="1"/>
          <w:numId w:val="9"/>
        </w:numPr>
      </w:pPr>
      <w:r>
        <w:t>Change password</w:t>
      </w:r>
    </w:p>
    <w:p w14:paraId="34CC9FFC" w14:textId="3390C62D" w:rsidR="00111034" w:rsidRDefault="002903F1" w:rsidP="002903F1">
      <w:pPr>
        <w:pStyle w:val="Heading2"/>
      </w:pPr>
      <w:r>
        <w:t>Post</w:t>
      </w:r>
    </w:p>
    <w:p w14:paraId="540F6D03" w14:textId="6227711B" w:rsidR="002903F1" w:rsidRDefault="002903F1" w:rsidP="002903F1">
      <w:pPr>
        <w:pStyle w:val="ListParagraph"/>
        <w:numPr>
          <w:ilvl w:val="0"/>
          <w:numId w:val="10"/>
        </w:numPr>
      </w:pPr>
      <w:r>
        <w:t>Post author</w:t>
      </w:r>
    </w:p>
    <w:p w14:paraId="1E2AFD71" w14:textId="48768929" w:rsidR="0090633B" w:rsidRDefault="0090633B" w:rsidP="002903F1">
      <w:pPr>
        <w:pStyle w:val="ListParagraph"/>
        <w:numPr>
          <w:ilvl w:val="0"/>
          <w:numId w:val="10"/>
        </w:numPr>
      </w:pPr>
      <w:r>
        <w:t>Post title</w:t>
      </w:r>
    </w:p>
    <w:p w14:paraId="556D14DB" w14:textId="3DC929DC" w:rsidR="002903F1" w:rsidRDefault="0090633B" w:rsidP="002903F1">
      <w:pPr>
        <w:pStyle w:val="ListParagraph"/>
        <w:numPr>
          <w:ilvl w:val="0"/>
          <w:numId w:val="10"/>
        </w:numPr>
      </w:pPr>
      <w:r>
        <w:t>Post (</w:t>
      </w:r>
      <w:r w:rsidR="00EF487F">
        <w:t>video, gif, image, text</w:t>
      </w:r>
      <w:r>
        <w:t>)</w:t>
      </w:r>
    </w:p>
    <w:p w14:paraId="29FB98CA" w14:textId="2F507552" w:rsidR="002903F1" w:rsidRDefault="00AD17EE" w:rsidP="002903F1">
      <w:pPr>
        <w:pStyle w:val="ListParagraph"/>
        <w:numPr>
          <w:ilvl w:val="0"/>
          <w:numId w:val="10"/>
        </w:numPr>
      </w:pPr>
      <w:r>
        <w:t>Reblogged?</w:t>
      </w:r>
    </w:p>
    <w:p w14:paraId="2A7A9A10" w14:textId="2F2B8E43" w:rsidR="00AD17EE" w:rsidRDefault="00E367B1" w:rsidP="00AD17EE">
      <w:pPr>
        <w:pStyle w:val="ListParagraph"/>
        <w:numPr>
          <w:ilvl w:val="0"/>
          <w:numId w:val="10"/>
        </w:numPr>
      </w:pPr>
      <w:r>
        <w:t>Notes</w:t>
      </w:r>
    </w:p>
    <w:p w14:paraId="7E1B1828" w14:textId="349B97E5" w:rsidR="00E367B1" w:rsidRDefault="00DF0088" w:rsidP="00AD17EE">
      <w:pPr>
        <w:pStyle w:val="ListParagraph"/>
        <w:numPr>
          <w:ilvl w:val="0"/>
          <w:numId w:val="10"/>
        </w:numPr>
      </w:pPr>
      <w:r>
        <w:t>Likes -&gt; list of people who liked this post</w:t>
      </w:r>
    </w:p>
    <w:p w14:paraId="0C852298" w14:textId="5D49D977" w:rsidR="00DF0088" w:rsidRDefault="00DF0088" w:rsidP="00AD17EE">
      <w:pPr>
        <w:pStyle w:val="ListParagraph"/>
        <w:numPr>
          <w:ilvl w:val="0"/>
          <w:numId w:val="10"/>
        </w:numPr>
      </w:pPr>
      <w:proofErr w:type="spellStart"/>
      <w:r>
        <w:t>Reblogs</w:t>
      </w:r>
      <w:proofErr w:type="spellEnd"/>
      <w:r>
        <w:t xml:space="preserve"> -&gt; list of people who reblogged this post</w:t>
      </w:r>
    </w:p>
    <w:p w14:paraId="75289E71" w14:textId="13B29CEA" w:rsidR="00DF0088" w:rsidRPr="002903F1" w:rsidRDefault="0090633B" w:rsidP="00AD17EE">
      <w:pPr>
        <w:pStyle w:val="ListParagraph"/>
        <w:numPr>
          <w:ilvl w:val="0"/>
          <w:numId w:val="10"/>
        </w:numPr>
      </w:pPr>
      <w:r>
        <w:t>tags</w:t>
      </w:r>
    </w:p>
    <w:sectPr w:rsidR="00DF0088" w:rsidRPr="002903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C0E3F"/>
    <w:multiLevelType w:val="hybridMultilevel"/>
    <w:tmpl w:val="3D0204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427BC6"/>
    <w:multiLevelType w:val="hybridMultilevel"/>
    <w:tmpl w:val="48148A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C80DF4"/>
    <w:multiLevelType w:val="hybridMultilevel"/>
    <w:tmpl w:val="FDF437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A527F"/>
    <w:multiLevelType w:val="hybridMultilevel"/>
    <w:tmpl w:val="1116E2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570B47"/>
    <w:multiLevelType w:val="hybridMultilevel"/>
    <w:tmpl w:val="AB4AD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647DD"/>
    <w:multiLevelType w:val="hybridMultilevel"/>
    <w:tmpl w:val="7B443E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DF7FC6"/>
    <w:multiLevelType w:val="hybridMultilevel"/>
    <w:tmpl w:val="60ECDA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703F17"/>
    <w:multiLevelType w:val="hybridMultilevel"/>
    <w:tmpl w:val="0FEE85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B57CFD"/>
    <w:multiLevelType w:val="hybridMultilevel"/>
    <w:tmpl w:val="6DC0EE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99309A"/>
    <w:multiLevelType w:val="hybridMultilevel"/>
    <w:tmpl w:val="6B1EF1C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D41D7B"/>
    <w:multiLevelType w:val="hybridMultilevel"/>
    <w:tmpl w:val="416C55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26BCC"/>
    <w:multiLevelType w:val="hybridMultilevel"/>
    <w:tmpl w:val="765634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4"/>
  </w:num>
  <w:num w:numId="10">
    <w:abstractNumId w:val="1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E0A"/>
    <w:rsid w:val="00111034"/>
    <w:rsid w:val="00140A0D"/>
    <w:rsid w:val="002903F1"/>
    <w:rsid w:val="003A74CA"/>
    <w:rsid w:val="004C6E0A"/>
    <w:rsid w:val="005711FC"/>
    <w:rsid w:val="00610FDA"/>
    <w:rsid w:val="007468C9"/>
    <w:rsid w:val="007925E5"/>
    <w:rsid w:val="0090633B"/>
    <w:rsid w:val="0097034E"/>
    <w:rsid w:val="00AD17EE"/>
    <w:rsid w:val="00B63587"/>
    <w:rsid w:val="00C07BC8"/>
    <w:rsid w:val="00D67BF8"/>
    <w:rsid w:val="00DF0088"/>
    <w:rsid w:val="00E367B1"/>
    <w:rsid w:val="00E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1EB94"/>
  <w15:chartTrackingRefBased/>
  <w15:docId w15:val="{C1C3AFB4-77D6-4BED-A7F1-F327656B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3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03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034E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034E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70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Vapor Trai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B9F8-DA0E-4740-AF07-E8E94263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wang Dave</dc:creator>
  <cp:keywords/>
  <dc:description/>
  <cp:lastModifiedBy>Vishwang Dave</cp:lastModifiedBy>
  <cp:revision>16</cp:revision>
  <dcterms:created xsi:type="dcterms:W3CDTF">2020-11-01T09:26:00Z</dcterms:created>
  <dcterms:modified xsi:type="dcterms:W3CDTF">2020-11-11T06:27:00Z</dcterms:modified>
</cp:coreProperties>
</file>